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BB42" w14:textId="0B0667EA" w:rsidR="0055141C" w:rsidRDefault="00DF0796" w:rsidP="005514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08672B" wp14:editId="410A0A4C">
            <wp:simplePos x="0" y="0"/>
            <wp:positionH relativeFrom="column">
              <wp:posOffset>4094480</wp:posOffset>
            </wp:positionH>
            <wp:positionV relativeFrom="paragraph">
              <wp:posOffset>-251460</wp:posOffset>
            </wp:positionV>
            <wp:extent cx="1237615" cy="2317115"/>
            <wp:effectExtent l="0" t="635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/>
                    <a:stretch/>
                  </pic:blipFill>
                  <pic:spPr bwMode="auto">
                    <a:xfrm rot="5400000">
                      <a:off x="0" y="0"/>
                      <a:ext cx="123761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1C" w:rsidRPr="008C00EC">
        <w:rPr>
          <w:rFonts w:ascii="Arial" w:hAnsi="Arial" w:cs="Arial"/>
          <w:b/>
          <w:sz w:val="28"/>
          <w:szCs w:val="28"/>
        </w:rPr>
        <w:t>Sicherungsblatt</w:t>
      </w:r>
    </w:p>
    <w:p w14:paraId="40086B06" w14:textId="2D039361" w:rsidR="008C00EC" w:rsidRPr="008C00EC" w:rsidRDefault="008C00EC" w:rsidP="008C00EC">
      <w:pPr>
        <w:rPr>
          <w:rFonts w:ascii="Arial" w:hAnsi="Arial" w:cs="Arial"/>
          <w:b/>
          <w:sz w:val="24"/>
          <w:szCs w:val="24"/>
        </w:rPr>
      </w:pPr>
      <w:r w:rsidRPr="008C00EC">
        <w:rPr>
          <w:rFonts w:ascii="Arial" w:hAnsi="Arial" w:cs="Arial"/>
          <w:b/>
          <w:sz w:val="24"/>
          <w:szCs w:val="24"/>
        </w:rPr>
        <w:t xml:space="preserve">Aufgabe </w:t>
      </w:r>
      <w:r w:rsidR="00852602">
        <w:rPr>
          <w:rFonts w:ascii="Arial" w:hAnsi="Arial" w:cs="Arial"/>
          <w:b/>
          <w:sz w:val="24"/>
          <w:szCs w:val="24"/>
        </w:rPr>
        <w:t>1</w:t>
      </w:r>
      <w:r w:rsidR="00392C36">
        <w:rPr>
          <w:rFonts w:ascii="Arial" w:hAnsi="Arial" w:cs="Arial"/>
          <w:b/>
          <w:sz w:val="24"/>
          <w:szCs w:val="24"/>
        </w:rPr>
        <w:t xml:space="preserve"> und 2</w:t>
      </w:r>
    </w:p>
    <w:p w14:paraId="7FD70AC2" w14:textId="23EC177B" w:rsidR="00F52F6E" w:rsidRPr="008C00EC" w:rsidRDefault="00231D3B" w:rsidP="00776991">
      <w:pPr>
        <w:shd w:val="clear" w:color="auto" w:fill="FDE9D9" w:themeFill="accent6" w:themeFillTint="33"/>
        <w:rPr>
          <w:rFonts w:ascii="Arial" w:hAnsi="Arial" w:cs="Arial"/>
        </w:rPr>
      </w:pPr>
      <w:r w:rsidRPr="008C00EC">
        <w:rPr>
          <w:rFonts w:ascii="Arial" w:hAnsi="Arial" w:cs="Arial"/>
          <w:b/>
        </w:rPr>
        <w:t>Ausgangssituation:</w:t>
      </w:r>
      <w:r w:rsidRPr="008C00EC">
        <w:rPr>
          <w:rFonts w:ascii="Arial" w:hAnsi="Arial" w:cs="Arial"/>
        </w:rPr>
        <w:tab/>
      </w:r>
      <w:r w:rsidR="008C00EC" w:rsidRPr="008C00EC">
        <w:rPr>
          <w:rFonts w:ascii="Arial" w:hAnsi="Arial" w:cs="Arial"/>
        </w:rPr>
        <w:t>Ein leerer Frühstückstisch</w:t>
      </w:r>
    </w:p>
    <w:p w14:paraId="79F13F6E" w14:textId="0FCD387A" w:rsidR="00231D3B" w:rsidRPr="008C00EC" w:rsidRDefault="00DF0796" w:rsidP="007B69FA">
      <w:pPr>
        <w:shd w:val="clear" w:color="auto" w:fill="FDE9D9" w:themeFill="accent6" w:themeFillTint="33"/>
        <w:ind w:left="2124" w:hanging="2124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D8349" wp14:editId="7B271919">
                <wp:simplePos x="0" y="0"/>
                <wp:positionH relativeFrom="column">
                  <wp:posOffset>3401695</wp:posOffset>
                </wp:positionH>
                <wp:positionV relativeFrom="paragraph">
                  <wp:posOffset>514350</wp:posOffset>
                </wp:positionV>
                <wp:extent cx="2654935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7E560" w14:textId="28C8239F" w:rsidR="007B69FA" w:rsidRPr="00680247" w:rsidRDefault="007B69FA" w:rsidP="007B69F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680247">
                              <w:t xml:space="preserve">Abb. </w:t>
                            </w:r>
                            <w:fldSimple w:instr=" SEQ Abb. \* ARABIC ">
                              <w:r w:rsidR="00CD399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80247">
                              <w:t>: Butterbrot schmieren</w:t>
                            </w:r>
                            <w:r w:rsidR="00680247" w:rsidRPr="00680247">
                              <w:t xml:space="preserve">, </w:t>
                            </w:r>
                            <w:r w:rsidRPr="00680247">
                              <w:t>A</w:t>
                            </w:r>
                            <w:r w:rsidR="00680247" w:rsidRPr="00680247">
                              <w:t>.</w:t>
                            </w:r>
                            <w:r w:rsidRPr="00680247">
                              <w:t xml:space="preserve"> Bobrik</w:t>
                            </w:r>
                            <w:r w:rsidR="00680247" w:rsidRPr="00680247">
                              <w:t xml:space="preserve">, </w:t>
                            </w:r>
                            <w:hyperlink r:id="rId9" w:history="1">
                              <w:r w:rsidR="00680247" w:rsidRPr="00680247">
                                <w:rPr>
                                  <w:rStyle w:val="Hyperlink"/>
                                </w:rPr>
                                <w:t>CC BY-SA 4.0</w:t>
                              </w:r>
                            </w:hyperlink>
                            <w:r w:rsidR="00680247" w:rsidRPr="00680247">
                              <w:t xml:space="preserve">, Online-Material „Algorithmenentwurf - </w:t>
                            </w:r>
                            <w:r w:rsidR="00680247">
                              <w:t>Sicherungsblatt</w:t>
                            </w:r>
                            <w:r w:rsidR="00680247" w:rsidRPr="00680247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DD83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7.85pt;margin-top:40.5pt;width:209.0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" stroked="f">
                <v:textbox style="mso-fit-shape-to-text:t" inset="0,0,0,0">
                  <w:txbxContent>
                    <w:p w14:paraId="3817E560" w14:textId="28C8239F" w:rsidR="007B69FA" w:rsidRPr="00680247" w:rsidRDefault="007B69FA" w:rsidP="007B69FA">
                      <w:pPr>
                        <w:pStyle w:val="Beschriftung"/>
                        <w:rPr>
                          <w:noProof/>
                        </w:rPr>
                      </w:pPr>
                      <w:r w:rsidRPr="00680247">
                        <w:t xml:space="preserve">Abb. </w:t>
                      </w:r>
                      <w:fldSimple w:instr=" SEQ Abb. \* ARABIC ">
                        <w:r w:rsidR="00CD399C">
                          <w:rPr>
                            <w:noProof/>
                          </w:rPr>
                          <w:t>1</w:t>
                        </w:r>
                      </w:fldSimple>
                      <w:r w:rsidRPr="00680247">
                        <w:t>: Butterbrot schmieren</w:t>
                      </w:r>
                      <w:r w:rsidR="00680247" w:rsidRPr="00680247">
                        <w:t xml:space="preserve">, </w:t>
                      </w:r>
                      <w:r w:rsidRPr="00680247">
                        <w:t>A</w:t>
                      </w:r>
                      <w:r w:rsidR="00680247" w:rsidRPr="00680247">
                        <w:t>.</w:t>
                      </w:r>
                      <w:r w:rsidRPr="00680247">
                        <w:t xml:space="preserve"> Bobrik</w:t>
                      </w:r>
                      <w:r w:rsidR="00680247" w:rsidRPr="00680247">
                        <w:t xml:space="preserve">, </w:t>
                      </w:r>
                      <w:hyperlink r:id="rId10" w:history="1">
                        <w:r w:rsidR="00680247" w:rsidRPr="00680247">
                          <w:rPr>
                            <w:rStyle w:val="Hyperlink"/>
                          </w:rPr>
                          <w:t>CC BY-SA 4.0</w:t>
                        </w:r>
                      </w:hyperlink>
                      <w:r w:rsidR="00680247" w:rsidRPr="00680247">
                        <w:t xml:space="preserve">, Online-Material „Algorithmenentwurf - </w:t>
                      </w:r>
                      <w:r w:rsidR="00680247">
                        <w:t>Sicherungsblatt</w:t>
                      </w:r>
                      <w:r w:rsidR="00680247" w:rsidRPr="00680247"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D3B" w:rsidRPr="008C00EC">
        <w:rPr>
          <w:rFonts w:ascii="Arial" w:hAnsi="Arial" w:cs="Arial"/>
          <w:b/>
        </w:rPr>
        <w:t>Ergebnis:</w:t>
      </w:r>
      <w:r w:rsidR="00231D3B" w:rsidRPr="008C00EC">
        <w:rPr>
          <w:rFonts w:ascii="Arial" w:hAnsi="Arial" w:cs="Arial"/>
        </w:rPr>
        <w:tab/>
        <w:t>Ein Frühstücksbrett mit einem fertig geschmierten Butterbro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6"/>
        <w:gridCol w:w="8319"/>
      </w:tblGrid>
      <w:tr w:rsidR="008C00EC" w:rsidRPr="008C00EC" w14:paraId="19C5DB13" w14:textId="77777777" w:rsidTr="008C00EC">
        <w:tc>
          <w:tcPr>
            <w:tcW w:w="1036" w:type="dxa"/>
          </w:tcPr>
          <w:p w14:paraId="00D3B2E0" w14:textId="7AE84E5E" w:rsidR="008C00EC" w:rsidRPr="008C00EC" w:rsidRDefault="008C00EC" w:rsidP="008C00E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C00EC">
              <w:rPr>
                <w:rFonts w:ascii="Arial" w:hAnsi="Arial" w:cs="Arial"/>
                <w:b/>
                <w:bCs/>
              </w:rPr>
              <w:t>Schritt</w:t>
            </w:r>
          </w:p>
        </w:tc>
        <w:tc>
          <w:tcPr>
            <w:tcW w:w="8319" w:type="dxa"/>
          </w:tcPr>
          <w:p w14:paraId="5481FCA3" w14:textId="1105D7D3" w:rsidR="008C00EC" w:rsidRPr="008C00EC" w:rsidRDefault="008C00EC" w:rsidP="008C00E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C00EC">
              <w:rPr>
                <w:rFonts w:ascii="Arial" w:hAnsi="Arial" w:cs="Arial"/>
                <w:b/>
                <w:bCs/>
              </w:rPr>
              <w:t>Anweisung</w:t>
            </w:r>
          </w:p>
        </w:tc>
      </w:tr>
      <w:tr w:rsidR="008C00EC" w:rsidRPr="008C00EC" w14:paraId="497219D7" w14:textId="77777777" w:rsidTr="008C00EC">
        <w:tc>
          <w:tcPr>
            <w:tcW w:w="1036" w:type="dxa"/>
          </w:tcPr>
          <w:p w14:paraId="56722F62" w14:textId="4E7D3569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319" w:type="dxa"/>
          </w:tcPr>
          <w:p w14:paraId="7590A761" w14:textId="357323F0" w:rsidR="008C00EC" w:rsidRPr="0055141C" w:rsidRDefault="00FB4896" w:rsidP="0055141C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s </w:t>
            </w:r>
            <w:r w:rsidR="0055141C" w:rsidRPr="0055141C">
              <w:rPr>
                <w:rFonts w:ascii="Arial" w:hAnsi="Arial" w:cs="Arial"/>
                <w:bCs/>
              </w:rPr>
              <w:t>Frühstücksbrett auf den Tisch legen.</w:t>
            </w:r>
          </w:p>
        </w:tc>
      </w:tr>
      <w:tr w:rsidR="008C00EC" w:rsidRPr="008C00EC" w14:paraId="70B051D3" w14:textId="77777777" w:rsidTr="008C00EC">
        <w:tc>
          <w:tcPr>
            <w:tcW w:w="1036" w:type="dxa"/>
          </w:tcPr>
          <w:p w14:paraId="395632A2" w14:textId="5FA79B56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319" w:type="dxa"/>
          </w:tcPr>
          <w:p w14:paraId="3AE14F69" w14:textId="2274BE94" w:rsidR="008C00EC" w:rsidRPr="0055141C" w:rsidRDefault="00FB4896" w:rsidP="0055141C">
            <w:p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s </w:t>
            </w:r>
            <w:r w:rsidR="0055141C" w:rsidRPr="0055141C">
              <w:rPr>
                <w:rFonts w:ascii="Arial" w:hAnsi="Arial" w:cs="Arial"/>
                <w:bCs/>
              </w:rPr>
              <w:t>Messer auf den Tisch legen.</w:t>
            </w:r>
          </w:p>
        </w:tc>
      </w:tr>
      <w:tr w:rsidR="008C00EC" w:rsidRPr="008C00EC" w14:paraId="3F848073" w14:textId="77777777" w:rsidTr="008C00EC">
        <w:tc>
          <w:tcPr>
            <w:tcW w:w="1036" w:type="dxa"/>
          </w:tcPr>
          <w:p w14:paraId="373FEDF6" w14:textId="3BFF21BC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319" w:type="dxa"/>
          </w:tcPr>
          <w:p w14:paraId="2A98B5D5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5ED37B14" w14:textId="77777777" w:rsidTr="008C00EC">
        <w:tc>
          <w:tcPr>
            <w:tcW w:w="1036" w:type="dxa"/>
          </w:tcPr>
          <w:p w14:paraId="59408DF9" w14:textId="45BE0DED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8319" w:type="dxa"/>
          </w:tcPr>
          <w:p w14:paraId="1C936D44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62ABD7E5" w14:textId="77777777" w:rsidTr="008C00EC">
        <w:tc>
          <w:tcPr>
            <w:tcW w:w="1036" w:type="dxa"/>
          </w:tcPr>
          <w:p w14:paraId="7225A300" w14:textId="272914C4" w:rsidR="008C00EC" w:rsidRPr="0055141C" w:rsidRDefault="0055141C" w:rsidP="0055141C">
            <w:pPr>
              <w:spacing w:before="120" w:after="120"/>
              <w:rPr>
                <w:rFonts w:ascii="Arial" w:hAnsi="Arial" w:cs="Arial"/>
                <w:bCs/>
              </w:rPr>
            </w:pPr>
            <w:r w:rsidRPr="0055141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319" w:type="dxa"/>
          </w:tcPr>
          <w:p w14:paraId="28EB370E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021CEDB2" w14:textId="77777777" w:rsidTr="008C00EC">
        <w:tc>
          <w:tcPr>
            <w:tcW w:w="1036" w:type="dxa"/>
          </w:tcPr>
          <w:p w14:paraId="758654CA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3D6FB91A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21868E30" w14:textId="77777777" w:rsidTr="008C00EC">
        <w:tc>
          <w:tcPr>
            <w:tcW w:w="1036" w:type="dxa"/>
          </w:tcPr>
          <w:p w14:paraId="2AD77193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262CD8D1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5D7EEA35" w14:textId="77777777" w:rsidTr="008C00EC">
        <w:tc>
          <w:tcPr>
            <w:tcW w:w="1036" w:type="dxa"/>
          </w:tcPr>
          <w:p w14:paraId="3F862F5A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19D362B8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37045892" w14:textId="77777777" w:rsidTr="008C00EC">
        <w:tc>
          <w:tcPr>
            <w:tcW w:w="1036" w:type="dxa"/>
          </w:tcPr>
          <w:p w14:paraId="37D707F8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4F597C5A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29C50748" w14:textId="77777777" w:rsidTr="008C00EC">
        <w:tc>
          <w:tcPr>
            <w:tcW w:w="1036" w:type="dxa"/>
          </w:tcPr>
          <w:p w14:paraId="4283854F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4A9DFB78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29A84207" w14:textId="77777777" w:rsidTr="008C00EC">
        <w:tc>
          <w:tcPr>
            <w:tcW w:w="1036" w:type="dxa"/>
          </w:tcPr>
          <w:p w14:paraId="6B4DF179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28358E7E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8C00EC" w:rsidRPr="008C00EC" w14:paraId="0CBE72D1" w14:textId="77777777" w:rsidTr="008C00EC">
        <w:tc>
          <w:tcPr>
            <w:tcW w:w="1036" w:type="dxa"/>
          </w:tcPr>
          <w:p w14:paraId="189F517E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  <w:tc>
          <w:tcPr>
            <w:tcW w:w="8319" w:type="dxa"/>
          </w:tcPr>
          <w:p w14:paraId="33061E20" w14:textId="77777777" w:rsidR="008C00EC" w:rsidRPr="0055141C" w:rsidRDefault="008C00EC" w:rsidP="0055141C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14:paraId="18DFE37E" w14:textId="742BD211" w:rsidR="008C00EC" w:rsidRDefault="008C00EC">
      <w:r>
        <w:br w:type="page"/>
      </w:r>
    </w:p>
    <w:p w14:paraId="751DB95B" w14:textId="77777777" w:rsidR="008C00EC" w:rsidRDefault="008C00EC" w:rsidP="008C00EC">
      <w:pPr>
        <w:jc w:val="center"/>
        <w:rPr>
          <w:rFonts w:ascii="Arial" w:hAnsi="Arial" w:cs="Arial"/>
          <w:b/>
          <w:sz w:val="28"/>
          <w:szCs w:val="28"/>
        </w:rPr>
      </w:pPr>
      <w:r w:rsidRPr="008C00EC">
        <w:rPr>
          <w:rFonts w:ascii="Arial" w:hAnsi="Arial" w:cs="Arial"/>
          <w:b/>
          <w:sz w:val="28"/>
          <w:szCs w:val="28"/>
        </w:rPr>
        <w:lastRenderedPageBreak/>
        <w:t>Sicherungsblatt</w:t>
      </w:r>
    </w:p>
    <w:p w14:paraId="27DF4F5A" w14:textId="4E6F5919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 3</w:t>
      </w:r>
    </w:p>
    <w:p w14:paraId="20BA0035" w14:textId="5CAF7462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kmale eines Algorithmus</w:t>
      </w:r>
    </w:p>
    <w:p w14:paraId="73E03AD5" w14:textId="219EFD98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.</w:t>
      </w:r>
    </w:p>
    <w:p w14:paraId="69D3674F" w14:textId="6B7367D0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4.</w:t>
      </w:r>
    </w:p>
    <w:p w14:paraId="38E44280" w14:textId="25574FD9" w:rsidR="00392C36" w:rsidRDefault="00392C36" w:rsidP="008C00E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</w:p>
    <w:p w14:paraId="105CCEAC" w14:textId="3CF3E68B" w:rsidR="008C00EC" w:rsidRPr="008C00EC" w:rsidRDefault="008C00EC" w:rsidP="008C00EC">
      <w:pPr>
        <w:rPr>
          <w:rFonts w:ascii="Arial" w:hAnsi="Arial" w:cs="Arial"/>
          <w:b/>
          <w:sz w:val="24"/>
          <w:szCs w:val="24"/>
        </w:rPr>
      </w:pPr>
      <w:r w:rsidRPr="008C00EC">
        <w:rPr>
          <w:rFonts w:ascii="Arial" w:hAnsi="Arial" w:cs="Arial"/>
          <w:b/>
          <w:sz w:val="24"/>
          <w:szCs w:val="24"/>
        </w:rPr>
        <w:t xml:space="preserve">Aufgabe </w:t>
      </w:r>
      <w:r w:rsidR="00392C36">
        <w:rPr>
          <w:rFonts w:ascii="Arial" w:hAnsi="Arial" w:cs="Arial"/>
          <w:b/>
          <w:sz w:val="24"/>
          <w:szCs w:val="24"/>
        </w:rPr>
        <w:t>4</w:t>
      </w:r>
    </w:p>
    <w:p w14:paraId="16A57968" w14:textId="06ADE936" w:rsidR="00776991" w:rsidRDefault="00776991" w:rsidP="00776991">
      <w:pPr>
        <w:tabs>
          <w:tab w:val="left" w:pos="4230"/>
        </w:tabs>
      </w:pPr>
      <w:r>
        <w:t>Erweiterung 1:</w:t>
      </w:r>
    </w:p>
    <w:p w14:paraId="5026BF86" w14:textId="4EFD1B22" w:rsidR="00F52F6E" w:rsidRDefault="00F52F6E" w:rsidP="00F52F6E">
      <w:pPr>
        <w:tabs>
          <w:tab w:val="left" w:pos="4230"/>
        </w:tabs>
      </w:pPr>
    </w:p>
    <w:p w14:paraId="5F06D2CC" w14:textId="23D1C815" w:rsidR="00776991" w:rsidRDefault="00776991" w:rsidP="00F52F6E">
      <w:pPr>
        <w:tabs>
          <w:tab w:val="left" w:pos="4230"/>
        </w:tabs>
      </w:pPr>
    </w:p>
    <w:p w14:paraId="41F59DA7" w14:textId="77777777" w:rsidR="00776991" w:rsidRDefault="00776991" w:rsidP="00F52F6E">
      <w:pPr>
        <w:tabs>
          <w:tab w:val="left" w:pos="4230"/>
        </w:tabs>
      </w:pPr>
    </w:p>
    <w:p w14:paraId="1A141051" w14:textId="58D8726A" w:rsidR="00776991" w:rsidRDefault="00776991" w:rsidP="00F52F6E">
      <w:pPr>
        <w:tabs>
          <w:tab w:val="left" w:pos="4230"/>
        </w:tabs>
      </w:pPr>
      <w:r>
        <w:t>Erweiterung 2:</w:t>
      </w:r>
    </w:p>
    <w:p w14:paraId="02AA3663" w14:textId="56F51A54" w:rsidR="00776991" w:rsidRDefault="00776991" w:rsidP="00F52F6E">
      <w:pPr>
        <w:tabs>
          <w:tab w:val="left" w:pos="4230"/>
        </w:tabs>
      </w:pPr>
    </w:p>
    <w:p w14:paraId="13FFE25C" w14:textId="33E08949" w:rsidR="00776991" w:rsidRDefault="00776991" w:rsidP="00F52F6E">
      <w:pPr>
        <w:tabs>
          <w:tab w:val="left" w:pos="4230"/>
        </w:tabs>
      </w:pPr>
    </w:p>
    <w:p w14:paraId="47FF8CE3" w14:textId="44BECADC" w:rsidR="007070B6" w:rsidRDefault="007070B6" w:rsidP="00F52F6E">
      <w:pPr>
        <w:tabs>
          <w:tab w:val="left" w:pos="4230"/>
        </w:tabs>
      </w:pPr>
    </w:p>
    <w:p w14:paraId="66793B40" w14:textId="53E30494" w:rsidR="00680247" w:rsidRPr="00680247" w:rsidRDefault="00680247" w:rsidP="00680247"/>
    <w:p w14:paraId="4733850C" w14:textId="1E83EAB0" w:rsidR="00680247" w:rsidRPr="00680247" w:rsidRDefault="00680247" w:rsidP="00680247"/>
    <w:p w14:paraId="45CF26CC" w14:textId="3710372D" w:rsidR="00680247" w:rsidRPr="00680247" w:rsidRDefault="00680247" w:rsidP="00680247"/>
    <w:p w14:paraId="042195BD" w14:textId="177A25B7" w:rsidR="00680247" w:rsidRPr="00680247" w:rsidRDefault="00680247" w:rsidP="00680247"/>
    <w:p w14:paraId="44059DD8" w14:textId="2B3DEA51" w:rsidR="00680247" w:rsidRPr="00680247" w:rsidRDefault="00680247" w:rsidP="00680247">
      <w:pPr>
        <w:tabs>
          <w:tab w:val="left" w:pos="2855"/>
        </w:tabs>
      </w:pPr>
      <w:r>
        <w:tab/>
      </w:r>
    </w:p>
    <w:p w14:paraId="6152636E" w14:textId="30BD5B43" w:rsidR="00680247" w:rsidRPr="00680247" w:rsidRDefault="00680247" w:rsidP="00680247"/>
    <w:p w14:paraId="6B62ED2F" w14:textId="4D3207BA" w:rsidR="00680247" w:rsidRPr="00680247" w:rsidRDefault="00680247" w:rsidP="00680247"/>
    <w:p w14:paraId="135F5AE4" w14:textId="4C2E9B05" w:rsidR="00680247" w:rsidRPr="00680247" w:rsidRDefault="00680247" w:rsidP="00680247"/>
    <w:p w14:paraId="32FDDF84" w14:textId="5074967B" w:rsidR="00680247" w:rsidRPr="00680247" w:rsidRDefault="00680247" w:rsidP="00680247"/>
    <w:p w14:paraId="23BDCA1F" w14:textId="42FFCE25" w:rsidR="00680247" w:rsidRPr="00680247" w:rsidRDefault="00680247" w:rsidP="00680247"/>
    <w:p w14:paraId="6A9434D6" w14:textId="77777777" w:rsidR="00680247" w:rsidRPr="00680247" w:rsidRDefault="00680247" w:rsidP="00680247">
      <w:pPr>
        <w:jc w:val="center"/>
      </w:pPr>
    </w:p>
    <w:sectPr w:rsidR="00680247" w:rsidRPr="00680247" w:rsidSect="0021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21E3" w14:textId="77777777" w:rsidR="0039040B" w:rsidRDefault="0039040B" w:rsidP="003B3355">
      <w:pPr>
        <w:spacing w:after="0" w:line="240" w:lineRule="auto"/>
      </w:pPr>
      <w:r>
        <w:separator/>
      </w:r>
    </w:p>
  </w:endnote>
  <w:endnote w:type="continuationSeparator" w:id="0">
    <w:p w14:paraId="36E73D9C" w14:textId="77777777" w:rsidR="0039040B" w:rsidRDefault="0039040B" w:rsidP="003B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4B3A" w14:textId="77777777" w:rsidR="004F7E6A" w:rsidRDefault="004F7E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4F7E6A" w:rsidRPr="00544F43" w14:paraId="6C86E21E" w14:textId="77777777" w:rsidTr="008D01B1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307BE17" w14:textId="31084768" w:rsidR="004F7E6A" w:rsidRPr="00544F43" w:rsidRDefault="004F7E6A" w:rsidP="004F7E6A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25A840EB" wp14:editId="42CF2C92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A59E9BD" w14:textId="77777777" w:rsidR="004F7E6A" w:rsidRDefault="004F7E6A" w:rsidP="004F7E6A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4668CE81" w14:textId="7DBD500C" w:rsidR="004F7E6A" w:rsidRDefault="004F7E6A" w:rsidP="004F7E6A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3DC6F258" w14:textId="77777777" w:rsidR="004F7E6A" w:rsidRDefault="004F7E6A" w:rsidP="004F7E6A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0B1466CE" w14:textId="144BFEC0" w:rsidR="004F7E6A" w:rsidRPr="00544F43" w:rsidRDefault="004F7E6A" w:rsidP="004F7E6A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F103170" w14:textId="77777777" w:rsidR="004F7E6A" w:rsidRDefault="004F7E6A" w:rsidP="004F7E6A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r w:rsidRPr="000C073C">
              <w:rPr>
                <w:rStyle w:val="Hyperlink"/>
                <w:sz w:val="16"/>
                <w:szCs w:val="16"/>
              </w:rPr>
              <w:t>iMINT-Akademie</w:t>
            </w:r>
          </w:hyperlink>
          <w:r>
            <w:rPr>
              <w:sz w:val="16"/>
              <w:szCs w:val="16"/>
            </w:rPr>
            <w:t xml:space="preserve"> Fachset Informatik für</w:t>
          </w:r>
        </w:p>
        <w:p w14:paraId="1B457440" w14:textId="54B5C828" w:rsidR="004F7E6A" w:rsidRDefault="004F7E6A" w:rsidP="004F7E6A">
          <w:pPr>
            <w:pStyle w:val="Fuzeile"/>
            <w:spacing w:before="20"/>
            <w:jc w:val="center"/>
            <w:rPr>
              <w:rStyle w:val="Hyperlink"/>
              <w:sz w:val="12"/>
              <w:szCs w:val="12"/>
            </w:rPr>
          </w:pPr>
          <w:r>
            <w:rPr>
              <w:sz w:val="12"/>
              <w:szCs w:val="12"/>
            </w:rPr>
            <w:t xml:space="preserve">Online-Material </w:t>
          </w:r>
          <w:r w:rsidRPr="00497F1E">
            <w:rPr>
              <w:sz w:val="12"/>
              <w:szCs w:val="12"/>
            </w:rPr>
            <w:t>„</w:t>
          </w:r>
          <w:r>
            <w:rPr>
              <w:sz w:val="12"/>
              <w:szCs w:val="12"/>
            </w:rPr>
            <w:t xml:space="preserve">Algorithmenentwurf - </w:t>
          </w:r>
          <w:r>
            <w:rPr>
              <w:sz w:val="12"/>
              <w:szCs w:val="12"/>
            </w:rPr>
            <w:t>Sicherungsblatt</w:t>
          </w:r>
          <w:r>
            <w:rPr>
              <w:sz w:val="12"/>
              <w:szCs w:val="12"/>
            </w:rPr>
            <w:t>“,</w:t>
          </w:r>
          <w:r w:rsidRPr="00497F1E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  <w:t>A. Bobrik</w:t>
          </w:r>
          <w:r w:rsidRPr="00497F1E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</w:t>
          </w:r>
          <w:r w:rsidRPr="00497F1E">
            <w:rPr>
              <w:sz w:val="12"/>
              <w:szCs w:val="12"/>
            </w:rPr>
            <w:t xml:space="preserve">Lizenz </w:t>
          </w:r>
          <w:hyperlink r:id="rId5" w:history="1">
            <w:r w:rsidRPr="00497F1E">
              <w:rPr>
                <w:rStyle w:val="Hyperlink"/>
                <w:sz w:val="12"/>
                <w:szCs w:val="12"/>
              </w:rPr>
              <w:t>CC BY</w:t>
            </w:r>
            <w:r>
              <w:rPr>
                <w:rStyle w:val="Hyperlink"/>
                <w:sz w:val="12"/>
                <w:szCs w:val="12"/>
              </w:rPr>
              <w:t>-</w:t>
            </w:r>
            <w:r w:rsidRPr="00497F1E">
              <w:rPr>
                <w:rStyle w:val="Hyperlink"/>
                <w:sz w:val="12"/>
                <w:szCs w:val="12"/>
              </w:rPr>
              <w:t>SA 4.0</w:t>
            </w:r>
          </w:hyperlink>
          <w:r w:rsidRPr="00497F1E">
            <w:rPr>
              <w:sz w:val="12"/>
              <w:szCs w:val="12"/>
            </w:rPr>
            <w:t>, ebenda</w:t>
          </w:r>
        </w:p>
        <w:p w14:paraId="28B8966C" w14:textId="52897791" w:rsidR="004F7E6A" w:rsidRPr="00544F43" w:rsidRDefault="004F7E6A" w:rsidP="004F7E6A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97F1E">
            <w:rPr>
              <w:sz w:val="12"/>
              <w:szCs w:val="12"/>
            </w:rPr>
            <w:t xml:space="preserve">Stand: </w:t>
          </w:r>
          <w:r>
            <w:rPr>
              <w:sz w:val="12"/>
              <w:szCs w:val="12"/>
            </w:rPr>
            <w:t>17</w:t>
          </w:r>
          <w:r w:rsidRPr="00497F1E">
            <w:rPr>
              <w:sz w:val="12"/>
              <w:szCs w:val="12"/>
            </w:rPr>
            <w:t>.0</w:t>
          </w:r>
          <w:r>
            <w:rPr>
              <w:sz w:val="12"/>
              <w:szCs w:val="12"/>
            </w:rPr>
            <w:t>2</w:t>
          </w:r>
          <w:r w:rsidRPr="00497F1E">
            <w:rPr>
              <w:sz w:val="12"/>
              <w:szCs w:val="12"/>
            </w:rPr>
            <w:t>.2021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4C6F7FCE" w14:textId="2DB69E03" w:rsidR="004F7E6A" w:rsidRPr="00544F43" w:rsidRDefault="004F7E6A" w:rsidP="004F7E6A">
          <w:pPr>
            <w:pStyle w:val="Fuzeile"/>
            <w:spacing w:before="6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51D8AD3C" wp14:editId="007AAFF7">
                <wp:extent cx="1209579" cy="241875"/>
                <wp:effectExtent l="0" t="0" r="0" b="6350"/>
                <wp:docPr id="396" name="Grafik 396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  <w:szCs w:val="16"/>
            </w:rPr>
            <w:br/>
          </w: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0D9D8267" w14:textId="77777777" w:rsidR="003B3355" w:rsidRPr="00680247" w:rsidRDefault="003B335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26340" w14:textId="77777777" w:rsidR="004F7E6A" w:rsidRDefault="004F7E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C627" w14:textId="77777777" w:rsidR="0039040B" w:rsidRDefault="0039040B" w:rsidP="003B3355">
      <w:pPr>
        <w:spacing w:after="0" w:line="240" w:lineRule="auto"/>
      </w:pPr>
      <w:r>
        <w:separator/>
      </w:r>
    </w:p>
  </w:footnote>
  <w:footnote w:type="continuationSeparator" w:id="0">
    <w:p w14:paraId="35CC2ED3" w14:textId="77777777" w:rsidR="0039040B" w:rsidRDefault="0039040B" w:rsidP="003B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4200" w14:textId="77777777" w:rsidR="004F7E6A" w:rsidRDefault="004F7E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F116" w14:textId="4BB9DF65" w:rsidR="003B3355" w:rsidRPr="003B3355" w:rsidRDefault="003B3355" w:rsidP="009260CD">
    <w:pPr>
      <w:tabs>
        <w:tab w:val="left" w:pos="4680"/>
      </w:tabs>
      <w:spacing w:before="360" w:after="0"/>
      <w:rPr>
        <w:rFonts w:ascii="Arial" w:hAnsi="Arial" w:cs="Arial"/>
        <w:b/>
        <w:sz w:val="36"/>
        <w:szCs w:val="36"/>
      </w:rPr>
    </w:pPr>
    <w:r w:rsidRPr="003B3355">
      <w:rPr>
        <w:rFonts w:ascii="Arial" w:eastAsiaTheme="majorEastAsia" w:hAnsi="Arial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3AF89BD2" wp14:editId="6E7E99DC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141C">
      <w:rPr>
        <w:rStyle w:val="berschrift1Zchn"/>
        <w:rFonts w:ascii="Arial" w:hAnsi="Arial" w:cs="Arial"/>
        <w:color w:val="auto"/>
        <w:sz w:val="36"/>
        <w:szCs w:val="36"/>
      </w:rPr>
      <w:t>Vom Butterbrot zum Algorithmus</w:t>
    </w:r>
    <w:r w:rsidR="009260CD">
      <w:rPr>
        <w:rStyle w:val="berschrift1Zchn"/>
        <w:rFonts w:ascii="Arial" w:hAnsi="Arial" w:cs="Arial"/>
        <w:color w:val="auto"/>
        <w:sz w:val="36"/>
        <w:szCs w:val="36"/>
      </w:rPr>
      <w:tab/>
    </w:r>
  </w:p>
  <w:p w14:paraId="364CAB90" w14:textId="77777777" w:rsidR="003B3355" w:rsidRDefault="003B3355" w:rsidP="003B335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16D35" wp14:editId="28274D77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C29BF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  <w:p w14:paraId="365E9399" w14:textId="77777777" w:rsidR="003B3355" w:rsidRDefault="003B33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28B58" w14:textId="77777777" w:rsidR="004F7E6A" w:rsidRDefault="004F7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40"/>
    <w:multiLevelType w:val="hybridMultilevel"/>
    <w:tmpl w:val="0A302348"/>
    <w:lvl w:ilvl="0" w:tplc="0407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64569E"/>
    <w:multiLevelType w:val="hybridMultilevel"/>
    <w:tmpl w:val="F6F84812"/>
    <w:lvl w:ilvl="0" w:tplc="04070017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 w15:restartNumberingAfterBreak="0">
    <w:nsid w:val="4CA050FE"/>
    <w:multiLevelType w:val="hybridMultilevel"/>
    <w:tmpl w:val="E670E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2110"/>
    <w:multiLevelType w:val="hybridMultilevel"/>
    <w:tmpl w:val="9988937A"/>
    <w:lvl w:ilvl="0" w:tplc="9EF6DE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EFE"/>
    <w:multiLevelType w:val="hybridMultilevel"/>
    <w:tmpl w:val="FE4A07BE"/>
    <w:lvl w:ilvl="0" w:tplc="2B9427F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FD42DC4"/>
    <w:multiLevelType w:val="hybridMultilevel"/>
    <w:tmpl w:val="DB3C1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43"/>
    <w:rsid w:val="000033D2"/>
    <w:rsid w:val="0001620E"/>
    <w:rsid w:val="00022684"/>
    <w:rsid w:val="00037DEE"/>
    <w:rsid w:val="000454BC"/>
    <w:rsid w:val="00046A1C"/>
    <w:rsid w:val="00067512"/>
    <w:rsid w:val="00077CDE"/>
    <w:rsid w:val="000A59A6"/>
    <w:rsid w:val="000B6137"/>
    <w:rsid w:val="000C0DEB"/>
    <w:rsid w:val="000D7CCA"/>
    <w:rsid w:val="00135694"/>
    <w:rsid w:val="00137827"/>
    <w:rsid w:val="00186080"/>
    <w:rsid w:val="00195529"/>
    <w:rsid w:val="0020323F"/>
    <w:rsid w:val="002121EC"/>
    <w:rsid w:val="00231D3B"/>
    <w:rsid w:val="002659D1"/>
    <w:rsid w:val="00294AAB"/>
    <w:rsid w:val="002A271C"/>
    <w:rsid w:val="002A4D09"/>
    <w:rsid w:val="002E5CB8"/>
    <w:rsid w:val="00326B6C"/>
    <w:rsid w:val="00337A79"/>
    <w:rsid w:val="00346B37"/>
    <w:rsid w:val="003759B4"/>
    <w:rsid w:val="0039040B"/>
    <w:rsid w:val="00391CDE"/>
    <w:rsid w:val="003923C1"/>
    <w:rsid w:val="00392C36"/>
    <w:rsid w:val="003B3355"/>
    <w:rsid w:val="003C6169"/>
    <w:rsid w:val="003E5BA4"/>
    <w:rsid w:val="004225B2"/>
    <w:rsid w:val="00426F66"/>
    <w:rsid w:val="00446633"/>
    <w:rsid w:val="004735EF"/>
    <w:rsid w:val="0048462A"/>
    <w:rsid w:val="00497AC0"/>
    <w:rsid w:val="004D1DED"/>
    <w:rsid w:val="004F121C"/>
    <w:rsid w:val="004F7E6A"/>
    <w:rsid w:val="0055141C"/>
    <w:rsid w:val="00580D8E"/>
    <w:rsid w:val="005910D3"/>
    <w:rsid w:val="005940CA"/>
    <w:rsid w:val="005E62CD"/>
    <w:rsid w:val="00617B71"/>
    <w:rsid w:val="00654287"/>
    <w:rsid w:val="006671D1"/>
    <w:rsid w:val="00680247"/>
    <w:rsid w:val="00681E97"/>
    <w:rsid w:val="006846C0"/>
    <w:rsid w:val="00691607"/>
    <w:rsid w:val="006B0736"/>
    <w:rsid w:val="006B5EB0"/>
    <w:rsid w:val="006C3CBD"/>
    <w:rsid w:val="007070B6"/>
    <w:rsid w:val="00776991"/>
    <w:rsid w:val="007860AD"/>
    <w:rsid w:val="007B69FA"/>
    <w:rsid w:val="007C090A"/>
    <w:rsid w:val="007F3F74"/>
    <w:rsid w:val="00804DAC"/>
    <w:rsid w:val="008142C4"/>
    <w:rsid w:val="00837015"/>
    <w:rsid w:val="00852602"/>
    <w:rsid w:val="00894E24"/>
    <w:rsid w:val="008A4556"/>
    <w:rsid w:val="008B6EEF"/>
    <w:rsid w:val="008C00EC"/>
    <w:rsid w:val="008C5CDE"/>
    <w:rsid w:val="008E38E5"/>
    <w:rsid w:val="008E7111"/>
    <w:rsid w:val="00916150"/>
    <w:rsid w:val="0092349A"/>
    <w:rsid w:val="009260CD"/>
    <w:rsid w:val="009272ED"/>
    <w:rsid w:val="00943A77"/>
    <w:rsid w:val="0094724F"/>
    <w:rsid w:val="0095598B"/>
    <w:rsid w:val="009966A5"/>
    <w:rsid w:val="009B6CAB"/>
    <w:rsid w:val="009F3514"/>
    <w:rsid w:val="00A249EE"/>
    <w:rsid w:val="00A723DA"/>
    <w:rsid w:val="00AD609D"/>
    <w:rsid w:val="00AD6FD0"/>
    <w:rsid w:val="00AE0367"/>
    <w:rsid w:val="00B4303E"/>
    <w:rsid w:val="00B52D03"/>
    <w:rsid w:val="00B7037C"/>
    <w:rsid w:val="00B72E40"/>
    <w:rsid w:val="00B86C2D"/>
    <w:rsid w:val="00B93E31"/>
    <w:rsid w:val="00B955BD"/>
    <w:rsid w:val="00BA3A8D"/>
    <w:rsid w:val="00BE6E28"/>
    <w:rsid w:val="00BF5188"/>
    <w:rsid w:val="00C5116D"/>
    <w:rsid w:val="00CC2CEE"/>
    <w:rsid w:val="00CC370F"/>
    <w:rsid w:val="00CC7643"/>
    <w:rsid w:val="00CC7AF9"/>
    <w:rsid w:val="00CD399C"/>
    <w:rsid w:val="00D00708"/>
    <w:rsid w:val="00D86DF2"/>
    <w:rsid w:val="00DE6BEC"/>
    <w:rsid w:val="00DF0796"/>
    <w:rsid w:val="00E02E74"/>
    <w:rsid w:val="00E15514"/>
    <w:rsid w:val="00E353A9"/>
    <w:rsid w:val="00E37207"/>
    <w:rsid w:val="00E413DE"/>
    <w:rsid w:val="00E45F8B"/>
    <w:rsid w:val="00ED44A1"/>
    <w:rsid w:val="00F02DC8"/>
    <w:rsid w:val="00F07437"/>
    <w:rsid w:val="00F12F43"/>
    <w:rsid w:val="00F13AE4"/>
    <w:rsid w:val="00F15021"/>
    <w:rsid w:val="00F52F6E"/>
    <w:rsid w:val="00F85288"/>
    <w:rsid w:val="00FB4896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AF29"/>
  <w15:docId w15:val="{A3F1188A-C714-4D7A-9E86-B0C2F7EF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4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F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F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93E3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40CA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F8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B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355"/>
  </w:style>
  <w:style w:type="paragraph" w:styleId="Fuzeile">
    <w:name w:val="footer"/>
    <w:basedOn w:val="Standard"/>
    <w:link w:val="FuzeileZchn"/>
    <w:uiPriority w:val="99"/>
    <w:unhideWhenUsed/>
    <w:rsid w:val="003B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355"/>
  </w:style>
  <w:style w:type="character" w:customStyle="1" w:styleId="berschrift1Zchn">
    <w:name w:val="Überschrift 1 Zchn"/>
    <w:basedOn w:val="Absatz-Standardschriftart"/>
    <w:link w:val="berschrift1"/>
    <w:uiPriority w:val="9"/>
    <w:rsid w:val="003B3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518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7D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D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D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DE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unhideWhenUsed/>
    <w:rsid w:val="008C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142C4"/>
    <w:pPr>
      <w:spacing w:line="240" w:lineRule="auto"/>
    </w:pPr>
    <w:rPr>
      <w:i/>
      <w:iCs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6" Type="http://schemas.openxmlformats.org/officeDocument/2006/relationships/hyperlink" Target="https://www.berlin.de/sen/bjf/" TargetMode="External"/><Relationship Id="rId5" Type="http://schemas.openxmlformats.org/officeDocument/2006/relationships/hyperlink" Target="https://creativecommons.org/licenses/by-sa/4.0/legalcode.de" TargetMode="External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744A-AF8C-49FC-BD51-0D48222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Annette Bobrik</cp:lastModifiedBy>
  <cp:revision>17</cp:revision>
  <cp:lastPrinted>2021-02-17T19:37:00Z</cp:lastPrinted>
  <dcterms:created xsi:type="dcterms:W3CDTF">2020-08-27T10:41:00Z</dcterms:created>
  <dcterms:modified xsi:type="dcterms:W3CDTF">2021-02-17T19:38:00Z</dcterms:modified>
</cp:coreProperties>
</file>